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6530D2" w:rsidRDefault="00FC4C4D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44"/>
          <w:szCs w:val="44"/>
        </w:rPr>
      </w:pPr>
      <w:r w:rsidRPr="006530D2">
        <w:rPr>
          <w:rFonts w:ascii="Arial" w:hAnsi="Arial" w:cs="Arial"/>
          <w:b/>
          <w:bCs/>
          <w:sz w:val="44"/>
          <w:szCs w:val="44"/>
        </w:rPr>
        <w:t xml:space="preserve">OPERAÇÃO </w:t>
      </w:r>
      <w:r w:rsidR="00922DF1">
        <w:rPr>
          <w:rFonts w:ascii="Arial" w:hAnsi="Arial" w:cs="Arial"/>
          <w:b/>
          <w:bCs/>
          <w:sz w:val="44"/>
          <w:szCs w:val="44"/>
        </w:rPr>
        <w:t>FÉRIAS (</w:t>
      </w:r>
      <w:r w:rsidR="009901B9">
        <w:rPr>
          <w:rFonts w:ascii="Arial" w:hAnsi="Arial" w:cs="Arial"/>
          <w:b/>
          <w:bCs/>
          <w:sz w:val="44"/>
          <w:szCs w:val="44"/>
        </w:rPr>
        <w:t>21</w:t>
      </w:r>
      <w:r w:rsidR="00922DF1">
        <w:rPr>
          <w:rFonts w:ascii="Arial" w:hAnsi="Arial" w:cs="Arial"/>
          <w:b/>
          <w:bCs/>
          <w:sz w:val="44"/>
          <w:szCs w:val="44"/>
        </w:rPr>
        <w:t xml:space="preserve"> A </w:t>
      </w:r>
      <w:r w:rsidR="009901B9">
        <w:rPr>
          <w:rFonts w:ascii="Arial" w:hAnsi="Arial" w:cs="Arial"/>
          <w:b/>
          <w:bCs/>
          <w:sz w:val="44"/>
          <w:szCs w:val="44"/>
        </w:rPr>
        <w:t>26</w:t>
      </w:r>
      <w:r w:rsidR="00922DF1">
        <w:rPr>
          <w:rFonts w:ascii="Arial" w:hAnsi="Arial" w:cs="Arial"/>
          <w:b/>
          <w:bCs/>
          <w:sz w:val="44"/>
          <w:szCs w:val="44"/>
        </w:rPr>
        <w:t xml:space="preserve"> DE JULHO DE </w:t>
      </w:r>
      <w:r w:rsidR="00026F2C" w:rsidRPr="006530D2">
        <w:rPr>
          <w:rFonts w:ascii="Arial" w:hAnsi="Arial" w:cs="Arial"/>
          <w:b/>
          <w:bCs/>
          <w:sz w:val="44"/>
          <w:szCs w:val="44"/>
        </w:rPr>
        <w:t>2016</w:t>
      </w:r>
      <w:r w:rsidR="00922DF1">
        <w:rPr>
          <w:rFonts w:ascii="Arial" w:hAnsi="Arial" w:cs="Arial"/>
          <w:b/>
          <w:bCs/>
          <w:sz w:val="44"/>
          <w:szCs w:val="44"/>
        </w:rPr>
        <w:t>)</w:t>
      </w: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Realização:</w:t>
      </w:r>
    </w:p>
    <w:p w:rsidR="00DA5BEC" w:rsidRPr="004526A4" w:rsidRDefault="003C3541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arque Estadual do Jalapão</w:t>
      </w:r>
    </w:p>
    <w:p w:rsidR="00DA5BEC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6530D2" w:rsidRPr="004526A4" w:rsidRDefault="006530D2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Apoio:</w:t>
      </w:r>
    </w:p>
    <w:p w:rsidR="00B22E94" w:rsidRPr="004526A4" w:rsidRDefault="00026F2C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rograma Voluntário pela Natureza - NATURATINS</w:t>
      </w:r>
    </w:p>
    <w:p w:rsidR="00DA5BEC" w:rsidRPr="004526A4" w:rsidRDefault="00922DF1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ervisão de Unidade de Conservação – Parque Estadual do Jalapão</w:t>
      </w:r>
      <w:r w:rsidR="00B22E94" w:rsidRPr="004526A4">
        <w:rPr>
          <w:rFonts w:ascii="Arial" w:hAnsi="Arial" w:cs="Arial"/>
          <w:bCs/>
          <w:sz w:val="24"/>
          <w:szCs w:val="24"/>
        </w:rPr>
        <w:t xml:space="preserve"> – </w:t>
      </w:r>
      <w:r w:rsidR="00EC2DF3" w:rsidRPr="004526A4">
        <w:rPr>
          <w:rFonts w:ascii="Arial" w:hAnsi="Arial" w:cs="Arial"/>
          <w:bCs/>
          <w:sz w:val="24"/>
          <w:szCs w:val="24"/>
        </w:rPr>
        <w:t>NATURATINS</w:t>
      </w:r>
    </w:p>
    <w:p w:rsidR="00FC2F7F" w:rsidRDefault="00FC2F7F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B8290F" w:rsidRPr="004526A4" w:rsidRDefault="00FC2F7F" w:rsidP="00FC2F7F">
      <w:pPr>
        <w:spacing w:line="360" w:lineRule="auto"/>
        <w:ind w:left="-851" w:right="-1135" w:firstLine="851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oluntários: Lucas Henrique, Thia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me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Luc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zoliny</w:t>
      </w:r>
      <w:proofErr w:type="spellEnd"/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FC4C4D" w:rsidRPr="004526A4" w:rsidRDefault="00FC4C4D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B22E94" w:rsidRPr="004526A4" w:rsidRDefault="00B22E94" w:rsidP="008F2240">
      <w:pPr>
        <w:spacing w:line="360" w:lineRule="auto"/>
        <w:ind w:left="0" w:right="-115"/>
        <w:rPr>
          <w:rFonts w:ascii="Arial" w:hAnsi="Arial" w:cs="Arial"/>
          <w:b/>
          <w:bCs/>
          <w:sz w:val="24"/>
          <w:szCs w:val="24"/>
        </w:rPr>
      </w:pPr>
    </w:p>
    <w:p w:rsidR="00B22E94" w:rsidRDefault="00B22E94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922DF1" w:rsidRDefault="00922DF1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Pr="004526A4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 xml:space="preserve">RELATÓRIO OPERAÇÃO </w:t>
      </w:r>
      <w:r w:rsidR="00922DF1">
        <w:rPr>
          <w:rFonts w:ascii="Arial" w:hAnsi="Arial" w:cs="Arial"/>
          <w:b/>
          <w:sz w:val="24"/>
          <w:szCs w:val="24"/>
        </w:rPr>
        <w:t>FÉRIAS</w:t>
      </w:r>
      <w:r w:rsidRPr="004526A4">
        <w:rPr>
          <w:rFonts w:ascii="Arial" w:hAnsi="Arial" w:cs="Arial"/>
          <w:b/>
          <w:sz w:val="24"/>
          <w:szCs w:val="24"/>
        </w:rPr>
        <w:t xml:space="preserve"> </w:t>
      </w:r>
      <w:r w:rsidR="00B75C25">
        <w:rPr>
          <w:rFonts w:ascii="Arial" w:hAnsi="Arial" w:cs="Arial"/>
          <w:b/>
          <w:sz w:val="24"/>
          <w:szCs w:val="24"/>
        </w:rPr>
        <w:t>2016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TÍTUL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B22E94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Ordenamento da V</w:t>
      </w:r>
      <w:r w:rsidR="005570A2" w:rsidRPr="004526A4">
        <w:rPr>
          <w:rFonts w:ascii="Arial" w:hAnsi="Arial" w:cs="Arial"/>
          <w:sz w:val="24"/>
          <w:szCs w:val="24"/>
        </w:rPr>
        <w:t>i</w:t>
      </w:r>
      <w:r w:rsidRPr="004526A4">
        <w:rPr>
          <w:rFonts w:ascii="Arial" w:hAnsi="Arial" w:cs="Arial"/>
          <w:sz w:val="24"/>
          <w:szCs w:val="24"/>
        </w:rPr>
        <w:t xml:space="preserve">sitação Turística e </w:t>
      </w:r>
      <w:r w:rsidR="00922DF1">
        <w:rPr>
          <w:rFonts w:ascii="Arial" w:hAnsi="Arial" w:cs="Arial"/>
          <w:sz w:val="24"/>
          <w:szCs w:val="24"/>
        </w:rPr>
        <w:t>blitz-educativas</w:t>
      </w:r>
      <w:r w:rsidR="00922DF1" w:rsidRPr="00922DF1">
        <w:rPr>
          <w:rFonts w:ascii="Arial" w:hAnsi="Arial" w:cs="Arial"/>
          <w:sz w:val="24"/>
          <w:szCs w:val="24"/>
        </w:rPr>
        <w:t xml:space="preserve"> junto aos visitantes</w:t>
      </w:r>
      <w:r w:rsidR="00956685" w:rsidRPr="004526A4">
        <w:rPr>
          <w:rFonts w:ascii="Arial" w:hAnsi="Arial" w:cs="Arial"/>
          <w:sz w:val="24"/>
          <w:szCs w:val="24"/>
        </w:rPr>
        <w:t xml:space="preserve"> no Parque Estadual do Jalapão (PEJ).</w:t>
      </w:r>
    </w:p>
    <w:p w:rsidR="00FC4C4D" w:rsidRPr="004526A4" w:rsidRDefault="00FC4C4D" w:rsidP="00CE3D5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INTRODUÇÃ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406D52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O </w:t>
      </w:r>
      <w:r w:rsidR="00956685" w:rsidRPr="004526A4">
        <w:rPr>
          <w:rFonts w:ascii="Arial" w:hAnsi="Arial" w:cs="Arial"/>
          <w:sz w:val="24"/>
          <w:szCs w:val="24"/>
        </w:rPr>
        <w:t>NATURATINS</w:t>
      </w:r>
      <w:r w:rsidRPr="004526A4">
        <w:rPr>
          <w:rFonts w:ascii="Arial" w:hAnsi="Arial" w:cs="Arial"/>
          <w:sz w:val="24"/>
          <w:szCs w:val="24"/>
        </w:rPr>
        <w:t>,</w:t>
      </w:r>
      <w:r w:rsidR="00956685" w:rsidRPr="004526A4">
        <w:rPr>
          <w:rFonts w:ascii="Arial" w:hAnsi="Arial" w:cs="Arial"/>
          <w:sz w:val="24"/>
          <w:szCs w:val="24"/>
        </w:rPr>
        <w:t xml:space="preserve"> através da </w:t>
      </w:r>
      <w:r w:rsidR="00E80621" w:rsidRPr="004526A4">
        <w:rPr>
          <w:rFonts w:ascii="Arial" w:hAnsi="Arial" w:cs="Arial"/>
          <w:sz w:val="24"/>
          <w:szCs w:val="24"/>
        </w:rPr>
        <w:t xml:space="preserve">Diretoria </w:t>
      </w:r>
      <w:r w:rsidR="00026F2C" w:rsidRPr="004526A4">
        <w:rPr>
          <w:rFonts w:ascii="Arial" w:hAnsi="Arial" w:cs="Arial"/>
          <w:sz w:val="24"/>
          <w:szCs w:val="24"/>
        </w:rPr>
        <w:t>de</w:t>
      </w:r>
      <w:r w:rsidR="00E80621" w:rsidRPr="004526A4">
        <w:rPr>
          <w:rFonts w:ascii="Arial" w:hAnsi="Arial" w:cs="Arial"/>
          <w:sz w:val="24"/>
          <w:szCs w:val="24"/>
        </w:rPr>
        <w:t xml:space="preserve"> Biodiversidade</w:t>
      </w:r>
      <w:r w:rsidR="00956685" w:rsidRPr="004526A4">
        <w:rPr>
          <w:rFonts w:ascii="Arial" w:hAnsi="Arial" w:cs="Arial"/>
          <w:sz w:val="24"/>
          <w:szCs w:val="24"/>
        </w:rPr>
        <w:t xml:space="preserve"> </w:t>
      </w:r>
      <w:r w:rsidR="001A2EC9" w:rsidRPr="004526A4">
        <w:rPr>
          <w:rFonts w:ascii="Arial" w:hAnsi="Arial" w:cs="Arial"/>
          <w:sz w:val="24"/>
          <w:szCs w:val="24"/>
        </w:rPr>
        <w:t>e</w:t>
      </w:r>
      <w:r w:rsidR="00026F2C" w:rsidRPr="004526A4">
        <w:rPr>
          <w:rFonts w:ascii="Arial" w:hAnsi="Arial" w:cs="Arial"/>
          <w:sz w:val="24"/>
          <w:szCs w:val="24"/>
        </w:rPr>
        <w:t xml:space="preserve"> Áreas Protegidas </w:t>
      </w:r>
      <w:r w:rsidR="00956685" w:rsidRPr="004526A4">
        <w:rPr>
          <w:rFonts w:ascii="Arial" w:hAnsi="Arial" w:cs="Arial"/>
          <w:sz w:val="24"/>
          <w:szCs w:val="24"/>
        </w:rPr>
        <w:t>e Parque Estadual do Jalapão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>-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026F2C" w:rsidRPr="004526A4">
        <w:rPr>
          <w:rFonts w:ascii="Arial" w:hAnsi="Arial" w:cs="Arial"/>
          <w:sz w:val="24"/>
          <w:szCs w:val="24"/>
        </w:rPr>
        <w:t>PEJ</w:t>
      </w:r>
      <w:proofErr w:type="gramStart"/>
      <w:r w:rsidR="00956685" w:rsidRPr="004526A4">
        <w:rPr>
          <w:rFonts w:ascii="Arial" w:hAnsi="Arial" w:cs="Arial"/>
          <w:sz w:val="24"/>
          <w:szCs w:val="24"/>
        </w:rPr>
        <w:t>, desenvolve</w:t>
      </w:r>
      <w:proofErr w:type="gramEnd"/>
      <w:r w:rsidR="00956685" w:rsidRPr="004526A4">
        <w:rPr>
          <w:rFonts w:ascii="Arial" w:hAnsi="Arial" w:cs="Arial"/>
          <w:sz w:val="24"/>
          <w:szCs w:val="24"/>
        </w:rPr>
        <w:t xml:space="preserve"> um trabalho </w:t>
      </w:r>
      <w:r w:rsidR="002B1B85" w:rsidRPr="004526A4">
        <w:rPr>
          <w:rFonts w:ascii="Arial" w:hAnsi="Arial" w:cs="Arial"/>
          <w:sz w:val="24"/>
          <w:szCs w:val="24"/>
        </w:rPr>
        <w:t>de</w:t>
      </w:r>
      <w:r w:rsidR="00956685" w:rsidRPr="004526A4">
        <w:rPr>
          <w:rFonts w:ascii="Arial" w:hAnsi="Arial" w:cs="Arial"/>
          <w:sz w:val="24"/>
          <w:szCs w:val="24"/>
        </w:rPr>
        <w:t xml:space="preserve"> controle ambiental e monitoramento da </w:t>
      </w:r>
      <w:r w:rsidR="00B4040C">
        <w:rPr>
          <w:rFonts w:ascii="Arial" w:hAnsi="Arial" w:cs="Arial"/>
          <w:sz w:val="24"/>
          <w:szCs w:val="24"/>
        </w:rPr>
        <w:t>fiscalização</w:t>
      </w:r>
      <w:r w:rsidR="00956685" w:rsidRPr="004526A4">
        <w:rPr>
          <w:rFonts w:ascii="Arial" w:hAnsi="Arial" w:cs="Arial"/>
          <w:sz w:val="24"/>
          <w:szCs w:val="24"/>
        </w:rPr>
        <w:t xml:space="preserve"> durante </w:t>
      </w:r>
      <w:r w:rsidR="0008510B">
        <w:rPr>
          <w:rFonts w:ascii="Arial" w:hAnsi="Arial" w:cs="Arial"/>
          <w:sz w:val="24"/>
          <w:szCs w:val="24"/>
        </w:rPr>
        <w:t>o período de férias</w:t>
      </w:r>
      <w:r w:rsidR="00E80621" w:rsidRPr="004526A4">
        <w:rPr>
          <w:rFonts w:ascii="Arial" w:hAnsi="Arial" w:cs="Arial"/>
          <w:sz w:val="24"/>
          <w:szCs w:val="24"/>
        </w:rPr>
        <w:t>, onde a visitação na região do Jalapão é intensificada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OBJETIVO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956685" w:rsidRPr="004526A4" w:rsidRDefault="00956685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Desenvolver </w:t>
      </w:r>
      <w:r w:rsidR="00026F2C" w:rsidRPr="004526A4">
        <w:rPr>
          <w:rFonts w:ascii="Arial" w:hAnsi="Arial" w:cs="Arial"/>
          <w:sz w:val="24"/>
          <w:szCs w:val="24"/>
        </w:rPr>
        <w:t xml:space="preserve">operação de Uso Público, </w:t>
      </w:r>
      <w:r w:rsidRPr="004526A4">
        <w:rPr>
          <w:rFonts w:ascii="Arial" w:hAnsi="Arial" w:cs="Arial"/>
          <w:bCs/>
          <w:sz w:val="24"/>
          <w:szCs w:val="24"/>
        </w:rPr>
        <w:t xml:space="preserve">Educação Ambiental e </w:t>
      </w:r>
      <w:r w:rsidR="005B0331">
        <w:rPr>
          <w:rFonts w:ascii="Arial" w:hAnsi="Arial" w:cs="Arial"/>
          <w:sz w:val="24"/>
          <w:szCs w:val="24"/>
        </w:rPr>
        <w:t>blitz-educativas</w:t>
      </w:r>
      <w:r w:rsidR="005B0331" w:rsidRPr="00922DF1">
        <w:rPr>
          <w:rFonts w:ascii="Arial" w:hAnsi="Arial" w:cs="Arial"/>
          <w:sz w:val="24"/>
          <w:szCs w:val="24"/>
        </w:rPr>
        <w:t xml:space="preserve"> junto aos visitantes</w:t>
      </w:r>
      <w:r w:rsidRPr="004526A4">
        <w:rPr>
          <w:rFonts w:ascii="Arial" w:hAnsi="Arial" w:cs="Arial"/>
          <w:sz w:val="24"/>
          <w:szCs w:val="24"/>
        </w:rPr>
        <w:t xml:space="preserve"> </w:t>
      </w:r>
      <w:r w:rsidR="005B0331">
        <w:rPr>
          <w:rFonts w:ascii="Arial" w:hAnsi="Arial" w:cs="Arial"/>
          <w:sz w:val="24"/>
          <w:szCs w:val="24"/>
        </w:rPr>
        <w:t>nas dunas</w:t>
      </w:r>
      <w:r w:rsidRPr="004526A4">
        <w:rPr>
          <w:rFonts w:ascii="Arial" w:hAnsi="Arial" w:cs="Arial"/>
          <w:sz w:val="24"/>
          <w:szCs w:val="24"/>
        </w:rPr>
        <w:t xml:space="preserve"> do</w:t>
      </w:r>
      <w:r w:rsidR="00B618EB" w:rsidRPr="004526A4">
        <w:rPr>
          <w:rFonts w:ascii="Arial" w:hAnsi="Arial" w:cs="Arial"/>
          <w:sz w:val="24"/>
          <w:szCs w:val="24"/>
        </w:rPr>
        <w:t xml:space="preserve"> Parque Estadual do Jalapão e </w:t>
      </w:r>
      <w:r w:rsidR="008D042E">
        <w:rPr>
          <w:rFonts w:ascii="Arial" w:hAnsi="Arial" w:cs="Arial"/>
          <w:sz w:val="24"/>
          <w:szCs w:val="24"/>
        </w:rPr>
        <w:t xml:space="preserve">nas </w:t>
      </w:r>
      <w:r w:rsidR="005B0331">
        <w:rPr>
          <w:rFonts w:ascii="Arial" w:hAnsi="Arial" w:cs="Arial"/>
          <w:sz w:val="24"/>
          <w:szCs w:val="24"/>
        </w:rPr>
        <w:t xml:space="preserve">praias às margens do Rio Novo durante </w:t>
      </w:r>
      <w:r w:rsidR="008D042E">
        <w:rPr>
          <w:rFonts w:ascii="Arial" w:hAnsi="Arial" w:cs="Arial"/>
          <w:sz w:val="24"/>
          <w:szCs w:val="24"/>
        </w:rPr>
        <w:t xml:space="preserve">os dias </w:t>
      </w:r>
      <w:r w:rsidR="00670899">
        <w:rPr>
          <w:rFonts w:ascii="Arial" w:hAnsi="Arial" w:cs="Arial"/>
          <w:sz w:val="24"/>
          <w:szCs w:val="24"/>
        </w:rPr>
        <w:t>22</w:t>
      </w:r>
      <w:r w:rsidR="008D042E">
        <w:rPr>
          <w:rFonts w:ascii="Arial" w:hAnsi="Arial" w:cs="Arial"/>
          <w:sz w:val="24"/>
          <w:szCs w:val="24"/>
        </w:rPr>
        <w:t xml:space="preserve">, </w:t>
      </w:r>
      <w:r w:rsidR="00670899">
        <w:rPr>
          <w:rFonts w:ascii="Arial" w:hAnsi="Arial" w:cs="Arial"/>
          <w:sz w:val="24"/>
          <w:szCs w:val="24"/>
        </w:rPr>
        <w:t>23</w:t>
      </w:r>
      <w:r w:rsidR="008D042E">
        <w:rPr>
          <w:rFonts w:ascii="Arial" w:hAnsi="Arial" w:cs="Arial"/>
          <w:sz w:val="24"/>
          <w:szCs w:val="24"/>
        </w:rPr>
        <w:t xml:space="preserve"> e </w:t>
      </w:r>
      <w:r w:rsidR="00670899">
        <w:rPr>
          <w:rFonts w:ascii="Arial" w:hAnsi="Arial" w:cs="Arial"/>
          <w:sz w:val="24"/>
          <w:szCs w:val="24"/>
        </w:rPr>
        <w:t>24</w:t>
      </w:r>
      <w:r w:rsidR="008D042E">
        <w:rPr>
          <w:rFonts w:ascii="Arial" w:hAnsi="Arial" w:cs="Arial"/>
          <w:sz w:val="24"/>
          <w:szCs w:val="24"/>
        </w:rPr>
        <w:t xml:space="preserve"> de</w:t>
      </w:r>
      <w:r w:rsidR="005B0331">
        <w:rPr>
          <w:rFonts w:ascii="Arial" w:hAnsi="Arial" w:cs="Arial"/>
          <w:sz w:val="24"/>
          <w:szCs w:val="24"/>
        </w:rPr>
        <w:t xml:space="preserve"> Julho</w:t>
      </w:r>
      <w:r w:rsidRPr="004526A4">
        <w:rPr>
          <w:rFonts w:ascii="Arial" w:hAnsi="Arial" w:cs="Arial"/>
          <w:sz w:val="24"/>
          <w:szCs w:val="24"/>
        </w:rPr>
        <w:t xml:space="preserve">, </w:t>
      </w:r>
      <w:r w:rsidR="00026F2C" w:rsidRPr="004526A4">
        <w:rPr>
          <w:rFonts w:ascii="Arial" w:hAnsi="Arial" w:cs="Arial"/>
          <w:sz w:val="24"/>
          <w:szCs w:val="24"/>
        </w:rPr>
        <w:t xml:space="preserve">controlando, monitorando, </w:t>
      </w:r>
      <w:r w:rsidRPr="004526A4">
        <w:rPr>
          <w:rFonts w:ascii="Arial" w:hAnsi="Arial" w:cs="Arial"/>
          <w:sz w:val="24"/>
          <w:szCs w:val="24"/>
        </w:rPr>
        <w:t xml:space="preserve">orientando </w:t>
      </w:r>
      <w:r w:rsidR="00B618EB" w:rsidRPr="004526A4">
        <w:rPr>
          <w:rFonts w:ascii="Arial" w:hAnsi="Arial" w:cs="Arial"/>
          <w:sz w:val="24"/>
          <w:szCs w:val="24"/>
        </w:rPr>
        <w:t xml:space="preserve">e sensibilizando </w:t>
      </w:r>
      <w:r w:rsidRPr="004526A4">
        <w:rPr>
          <w:rFonts w:ascii="Arial" w:hAnsi="Arial" w:cs="Arial"/>
          <w:sz w:val="24"/>
          <w:szCs w:val="24"/>
        </w:rPr>
        <w:t xml:space="preserve">os </w:t>
      </w:r>
      <w:r w:rsidR="00D50E4E" w:rsidRPr="004526A4">
        <w:rPr>
          <w:rFonts w:ascii="Arial" w:hAnsi="Arial" w:cs="Arial"/>
          <w:sz w:val="24"/>
          <w:szCs w:val="24"/>
        </w:rPr>
        <w:t>visitantes para</w:t>
      </w:r>
      <w:r w:rsidRPr="004526A4">
        <w:rPr>
          <w:rFonts w:ascii="Arial" w:hAnsi="Arial" w:cs="Arial"/>
          <w:sz w:val="24"/>
          <w:szCs w:val="24"/>
        </w:rPr>
        <w:t xml:space="preserve"> a preservação dos atrativos naturais, e fragilidade do ecossistema local. 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JUSTIFICATIVA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56685" w:rsidRPr="004526A4" w:rsidRDefault="00C0204C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56685" w:rsidRPr="004526A4">
        <w:rPr>
          <w:rFonts w:ascii="Arial" w:hAnsi="Arial" w:cs="Arial"/>
          <w:sz w:val="24"/>
          <w:szCs w:val="24"/>
        </w:rPr>
        <w:t>ealizar na U</w:t>
      </w:r>
      <w:r>
        <w:rPr>
          <w:rFonts w:ascii="Arial" w:hAnsi="Arial" w:cs="Arial"/>
          <w:sz w:val="24"/>
          <w:szCs w:val="24"/>
        </w:rPr>
        <w:t xml:space="preserve">nidade de </w:t>
      </w:r>
      <w:r w:rsidR="00956685" w:rsidRPr="004526A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rvação</w:t>
      </w:r>
      <w:r w:rsidR="00956685" w:rsidRPr="004526A4">
        <w:rPr>
          <w:rFonts w:ascii="Arial" w:hAnsi="Arial" w:cs="Arial"/>
          <w:sz w:val="24"/>
          <w:szCs w:val="24"/>
        </w:rPr>
        <w:t xml:space="preserve"> </w:t>
      </w:r>
      <w:r w:rsidR="00276F8E" w:rsidRPr="004526A4">
        <w:rPr>
          <w:rFonts w:ascii="Arial" w:hAnsi="Arial" w:cs="Arial"/>
          <w:sz w:val="24"/>
          <w:szCs w:val="24"/>
        </w:rPr>
        <w:t xml:space="preserve">e entorno </w:t>
      </w:r>
      <w:r w:rsidR="00956685" w:rsidRPr="004526A4">
        <w:rPr>
          <w:rFonts w:ascii="Arial" w:hAnsi="Arial" w:cs="Arial"/>
          <w:sz w:val="24"/>
          <w:szCs w:val="24"/>
        </w:rPr>
        <w:t>a proteção</w:t>
      </w:r>
      <w:r w:rsidR="003C3541" w:rsidRPr="004526A4">
        <w:rPr>
          <w:rFonts w:ascii="Arial" w:hAnsi="Arial" w:cs="Arial"/>
          <w:sz w:val="24"/>
          <w:szCs w:val="24"/>
        </w:rPr>
        <w:t xml:space="preserve"> e conservação dos ecossistemas </w:t>
      </w:r>
      <w:r w:rsidR="00956685" w:rsidRPr="004526A4">
        <w:rPr>
          <w:rFonts w:ascii="Arial" w:hAnsi="Arial" w:cs="Arial"/>
          <w:sz w:val="24"/>
          <w:szCs w:val="24"/>
        </w:rPr>
        <w:t xml:space="preserve">através da Educação </w:t>
      </w:r>
      <w:r w:rsidR="00E80621" w:rsidRPr="004526A4">
        <w:rPr>
          <w:rFonts w:ascii="Arial" w:hAnsi="Arial" w:cs="Arial"/>
          <w:sz w:val="24"/>
          <w:szCs w:val="24"/>
        </w:rPr>
        <w:t>Ambiental, Uso Público e F</w:t>
      </w:r>
      <w:r w:rsidR="00956685" w:rsidRPr="004526A4">
        <w:rPr>
          <w:rFonts w:ascii="Arial" w:hAnsi="Arial" w:cs="Arial"/>
          <w:sz w:val="24"/>
          <w:szCs w:val="24"/>
        </w:rPr>
        <w:t>iscalização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0E4D33" w:rsidRPr="004526A4" w:rsidRDefault="00956685" w:rsidP="000E4D3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DAS ATIVIDADE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59695D" w:rsidRPr="004526A4" w:rsidRDefault="0059695D" w:rsidP="00350F9F">
      <w:pPr>
        <w:numPr>
          <w:ilvl w:val="1"/>
          <w:numId w:val="1"/>
        </w:numPr>
        <w:spacing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GERAL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085A54" w:rsidRPr="004526A4" w:rsidRDefault="008E00DB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lastRenderedPageBreak/>
        <w:t>O</w:t>
      </w:r>
      <w:r w:rsidR="00C64191" w:rsidRPr="004526A4">
        <w:rPr>
          <w:rFonts w:ascii="Arial" w:hAnsi="Arial" w:cs="Arial"/>
          <w:sz w:val="24"/>
          <w:szCs w:val="24"/>
        </w:rPr>
        <w:t xml:space="preserve"> PEJ desenvolveu a ação </w:t>
      </w:r>
      <w:r w:rsidRPr="004526A4">
        <w:rPr>
          <w:rFonts w:ascii="Arial" w:hAnsi="Arial" w:cs="Arial"/>
          <w:sz w:val="24"/>
          <w:szCs w:val="24"/>
        </w:rPr>
        <w:t xml:space="preserve">de orientação, fiscalização e monitoramento da atividade turística </w:t>
      </w:r>
      <w:r w:rsidR="00C64191" w:rsidRPr="004526A4">
        <w:rPr>
          <w:rFonts w:ascii="Arial" w:hAnsi="Arial" w:cs="Arial"/>
          <w:sz w:val="24"/>
          <w:szCs w:val="24"/>
        </w:rPr>
        <w:t xml:space="preserve">em parceria com a </w:t>
      </w:r>
      <w:r w:rsidR="00026F2C" w:rsidRPr="004526A4">
        <w:rPr>
          <w:rFonts w:ascii="Arial" w:hAnsi="Arial" w:cs="Arial"/>
          <w:sz w:val="24"/>
          <w:szCs w:val="24"/>
        </w:rPr>
        <w:t>Diretoria</w:t>
      </w:r>
      <w:r w:rsidR="00CC25C8" w:rsidRPr="004526A4">
        <w:rPr>
          <w:rFonts w:ascii="Arial" w:hAnsi="Arial" w:cs="Arial"/>
          <w:sz w:val="24"/>
          <w:szCs w:val="24"/>
        </w:rPr>
        <w:t xml:space="preserve"> de Biodiversidade e Áreas Protegidas</w:t>
      </w:r>
      <w:r w:rsidR="00026F2C" w:rsidRPr="004526A4">
        <w:rPr>
          <w:rFonts w:ascii="Arial" w:hAnsi="Arial" w:cs="Arial"/>
          <w:sz w:val="24"/>
          <w:szCs w:val="24"/>
        </w:rPr>
        <w:t>, através do Programa Voluntário Pela Natureza</w:t>
      </w:r>
      <w:r w:rsidR="004526A4" w:rsidRPr="004526A4">
        <w:rPr>
          <w:rFonts w:ascii="Arial" w:hAnsi="Arial" w:cs="Arial"/>
          <w:sz w:val="24"/>
          <w:szCs w:val="24"/>
        </w:rPr>
        <w:t>.</w:t>
      </w:r>
      <w:r w:rsidR="0091786B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 xml:space="preserve">As atividades foram desenvolvidas </w:t>
      </w:r>
      <w:r w:rsidR="004772CD" w:rsidRPr="004526A4">
        <w:rPr>
          <w:rFonts w:ascii="Arial" w:hAnsi="Arial" w:cs="Arial"/>
          <w:sz w:val="24"/>
          <w:szCs w:val="24"/>
        </w:rPr>
        <w:t xml:space="preserve">nos seguintes </w:t>
      </w:r>
      <w:r w:rsidR="00956685" w:rsidRPr="004526A4">
        <w:rPr>
          <w:rFonts w:ascii="Arial" w:hAnsi="Arial" w:cs="Arial"/>
          <w:sz w:val="24"/>
          <w:szCs w:val="24"/>
        </w:rPr>
        <w:t>atrativos</w:t>
      </w:r>
      <w:r w:rsidR="004772CD" w:rsidRPr="004526A4">
        <w:rPr>
          <w:rFonts w:ascii="Arial" w:hAnsi="Arial" w:cs="Arial"/>
          <w:sz w:val="24"/>
          <w:szCs w:val="24"/>
        </w:rPr>
        <w:t xml:space="preserve">: </w:t>
      </w:r>
      <w:r w:rsidR="00956685" w:rsidRPr="004526A4">
        <w:rPr>
          <w:rFonts w:ascii="Arial" w:hAnsi="Arial" w:cs="Arial"/>
          <w:sz w:val="24"/>
          <w:szCs w:val="24"/>
        </w:rPr>
        <w:t>Dunas</w:t>
      </w:r>
      <w:r w:rsidR="00C0204C">
        <w:rPr>
          <w:rFonts w:ascii="Arial" w:hAnsi="Arial" w:cs="Arial"/>
          <w:sz w:val="24"/>
          <w:szCs w:val="24"/>
        </w:rPr>
        <w:t xml:space="preserve"> e praias às margens do Rio Novo.</w:t>
      </w:r>
    </w:p>
    <w:p w:rsidR="00C64191" w:rsidRPr="004526A4" w:rsidRDefault="00C64191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877FC8" w:rsidRPr="004526A4" w:rsidRDefault="00877FC8" w:rsidP="00350F9F">
      <w:pPr>
        <w:pStyle w:val="PargrafodaLista"/>
        <w:numPr>
          <w:ilvl w:val="1"/>
          <w:numId w:val="17"/>
        </w:num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 xml:space="preserve">DESCRIÇÃO </w:t>
      </w:r>
      <w:r w:rsidR="00A04DAE" w:rsidRPr="004526A4">
        <w:rPr>
          <w:rFonts w:ascii="Arial" w:hAnsi="Arial" w:cs="Arial"/>
          <w:b/>
          <w:bCs/>
          <w:sz w:val="24"/>
          <w:szCs w:val="24"/>
        </w:rPr>
        <w:t>DETALHADA</w:t>
      </w:r>
    </w:p>
    <w:p w:rsidR="000C66C9" w:rsidRPr="004526A4" w:rsidRDefault="000C66C9" w:rsidP="000C66C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83464" w:rsidRDefault="00FC2F7F" w:rsidP="00983464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2 de julho </w:t>
      </w:r>
    </w:p>
    <w:p w:rsidR="00FC2F7F" w:rsidRPr="004526A4" w:rsidRDefault="00FC2F7F" w:rsidP="00FC2F7F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0204C" w:rsidRDefault="00FC2F7F" w:rsidP="00983464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rimeira ação</w:t>
      </w:r>
      <w:r w:rsidR="007C77B2" w:rsidRPr="004526A4">
        <w:rPr>
          <w:rFonts w:ascii="Arial" w:hAnsi="Arial" w:cs="Arial"/>
          <w:bCs/>
          <w:sz w:val="24"/>
          <w:szCs w:val="24"/>
        </w:rPr>
        <w:t xml:space="preserve"> de uso público e educação ambiental se iniciaram</w:t>
      </w:r>
      <w:r w:rsidR="00C0204C">
        <w:rPr>
          <w:rFonts w:ascii="Arial" w:hAnsi="Arial" w:cs="Arial"/>
          <w:bCs/>
          <w:sz w:val="24"/>
          <w:szCs w:val="24"/>
        </w:rPr>
        <w:t xml:space="preserve"> pela manhã</w:t>
      </w:r>
      <w:r w:rsidR="00C0204C" w:rsidRPr="004526A4">
        <w:rPr>
          <w:rFonts w:ascii="Arial" w:hAnsi="Arial" w:cs="Arial"/>
          <w:bCs/>
          <w:sz w:val="24"/>
          <w:szCs w:val="24"/>
        </w:rPr>
        <w:t xml:space="preserve"> </w:t>
      </w:r>
      <w:r w:rsidR="00C0204C">
        <w:rPr>
          <w:rFonts w:ascii="Arial" w:hAnsi="Arial" w:cs="Arial"/>
          <w:bCs/>
          <w:sz w:val="24"/>
          <w:szCs w:val="24"/>
        </w:rPr>
        <w:t>com orientações aos turistas na</w:t>
      </w:r>
      <w:r>
        <w:rPr>
          <w:rFonts w:ascii="Arial" w:hAnsi="Arial" w:cs="Arial"/>
          <w:bCs/>
          <w:sz w:val="24"/>
          <w:szCs w:val="24"/>
        </w:rPr>
        <w:t xml:space="preserve"> Praia dos Crentes, onde havia cerca de 50 pessoas, que foram orientadas sobre conservação, preservação e as normas a serem seguidas, nas outras praias as margens do Rio novo não encontramos turistas.</w:t>
      </w:r>
    </w:p>
    <w:p w:rsidR="00983464" w:rsidRPr="004526A4" w:rsidRDefault="00C0204C" w:rsidP="00983464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a parte da tarde as atividades foram retomadas com</w:t>
      </w:r>
      <w:r w:rsidR="004526A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rientações aos turistas</w:t>
      </w:r>
      <w:r w:rsidR="00A10257"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 w:rsidR="007C77B2">
        <w:rPr>
          <w:rFonts w:ascii="Arial" w:hAnsi="Arial" w:cs="Arial"/>
          <w:bCs/>
          <w:sz w:val="24"/>
          <w:szCs w:val="24"/>
        </w:rPr>
        <w:t xml:space="preserve">, </w:t>
      </w:r>
      <w:r w:rsidR="00FC2F7F">
        <w:rPr>
          <w:rFonts w:ascii="Arial" w:hAnsi="Arial" w:cs="Arial"/>
          <w:bCs/>
          <w:sz w:val="24"/>
          <w:szCs w:val="24"/>
        </w:rPr>
        <w:t xml:space="preserve">foram dividas duas equipes uma ficou responsável pelo controle de entrada e saída das dunas e outra equipe responsável pela fiscalização e conscientização da mesma, alguns turistas reclamaram bastante sobre o barulho feito pelos </w:t>
      </w:r>
      <w:proofErr w:type="spellStart"/>
      <w:r w:rsidR="00FC2F7F">
        <w:rPr>
          <w:rFonts w:ascii="Arial" w:hAnsi="Arial" w:cs="Arial"/>
          <w:bCs/>
          <w:sz w:val="24"/>
          <w:szCs w:val="24"/>
        </w:rPr>
        <w:t>drones</w:t>
      </w:r>
      <w:proofErr w:type="spellEnd"/>
      <w:r w:rsidR="00FC2F7F">
        <w:rPr>
          <w:rFonts w:ascii="Arial" w:hAnsi="Arial" w:cs="Arial"/>
          <w:bCs/>
          <w:sz w:val="24"/>
          <w:szCs w:val="24"/>
        </w:rPr>
        <w:t>, outros turista sugeriram a venda de itens que divulgassem o PEJ.</w:t>
      </w:r>
    </w:p>
    <w:p w:rsidR="001A2EC9" w:rsidRPr="004526A4" w:rsidRDefault="001A2EC9" w:rsidP="001A2EC9">
      <w:pPr>
        <w:spacing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:rsidR="00F37B73" w:rsidRPr="004526A4" w:rsidRDefault="003776F0" w:rsidP="001A2EC9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 de julho</w:t>
      </w:r>
    </w:p>
    <w:p w:rsidR="00C47A9E" w:rsidRDefault="00C47A9E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amente a equipe visitou as praias localizadas às margens do Rio Novo dentro do PEJ, onde </w:t>
      </w:r>
      <w:r w:rsidR="003776F0">
        <w:rPr>
          <w:rFonts w:ascii="Arial" w:hAnsi="Arial" w:cs="Arial"/>
          <w:bCs/>
          <w:sz w:val="24"/>
          <w:szCs w:val="24"/>
        </w:rPr>
        <w:t>não foi encontrada a presença de turistas em nenhuma das praias.</w:t>
      </w:r>
    </w:p>
    <w:p w:rsidR="003776F0" w:rsidRDefault="003776F0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a parte da tarde as atividades foram retomadas com orientações aos turistas</w:t>
      </w:r>
      <w:r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>
        <w:rPr>
          <w:rFonts w:ascii="Arial" w:hAnsi="Arial" w:cs="Arial"/>
          <w:bCs/>
          <w:sz w:val="24"/>
          <w:szCs w:val="24"/>
        </w:rPr>
        <w:t xml:space="preserve">, foram dividas duas equipes uma ficou responsável pelo controle de entrada e saída das dunas e outra equipe responsável pela fiscalização e conscientização da mesma, um motorista de uma das operadoras informou o uso indevido da cachoeira da velha onde quebraram a proteção que impedia a entrada de veículos; relatou também que quando era </w:t>
      </w:r>
      <w:proofErr w:type="gramStart"/>
      <w:r>
        <w:rPr>
          <w:rFonts w:ascii="Arial" w:hAnsi="Arial" w:cs="Arial"/>
          <w:bCs/>
          <w:sz w:val="24"/>
          <w:szCs w:val="24"/>
        </w:rPr>
        <w:t>permitido a entrada de turista na cachoeira da fumaç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les podiam cuidar do local, retirando os lixos e orientando os turistas, entretanto com a proibição de empresas de turismo eles não podem prestar esse serviço como parceiro ambiental e os turistas continuam visitando sozinhos, muitas das vezes </w:t>
      </w:r>
      <w:r>
        <w:rPr>
          <w:rFonts w:ascii="Arial" w:hAnsi="Arial" w:cs="Arial"/>
          <w:bCs/>
          <w:sz w:val="24"/>
          <w:szCs w:val="24"/>
        </w:rPr>
        <w:lastRenderedPageBreak/>
        <w:t>degradando o local, foram encontrados nas dunas restos de cigarros e uma lata de cerveja .</w:t>
      </w:r>
    </w:p>
    <w:p w:rsidR="00FC4C4D" w:rsidRDefault="00A34EEA" w:rsidP="00C249C7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bookmarkStart w:id="0" w:name="_GoBack"/>
      <w:bookmarkEnd w:id="0"/>
      <w:r w:rsidR="003776F0" w:rsidRPr="003776F0">
        <w:rPr>
          <w:rFonts w:ascii="Arial" w:hAnsi="Arial" w:cs="Arial"/>
          <w:b/>
          <w:bCs/>
          <w:sz w:val="24"/>
          <w:szCs w:val="24"/>
        </w:rPr>
        <w:t>24 de julho</w:t>
      </w:r>
    </w:p>
    <w:p w:rsidR="003776F0" w:rsidRDefault="003776F0" w:rsidP="00C249C7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a parte da manhã a atividade foi com orientações aos turistas</w:t>
      </w:r>
      <w:r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>
        <w:rPr>
          <w:rFonts w:ascii="Arial" w:hAnsi="Arial" w:cs="Arial"/>
          <w:bCs/>
          <w:sz w:val="24"/>
          <w:szCs w:val="24"/>
        </w:rPr>
        <w:t xml:space="preserve">, foram dividas duas equipes uma ficou responsável pelo controle de entrada e saída das dunas e outra equipe responsável pela fiscalização e conscientização da </w:t>
      </w:r>
      <w:proofErr w:type="gramStart"/>
      <w:r>
        <w:rPr>
          <w:rFonts w:ascii="Arial" w:hAnsi="Arial" w:cs="Arial"/>
          <w:bCs/>
          <w:sz w:val="24"/>
          <w:szCs w:val="24"/>
        </w:rPr>
        <w:t>mesma .</w:t>
      </w:r>
      <w:proofErr w:type="gramEnd"/>
    </w:p>
    <w:p w:rsidR="003776F0" w:rsidRDefault="003776F0" w:rsidP="00C249C7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guns turistas relataram a qualidade do trabalho prestado pelo </w:t>
      </w:r>
      <w:proofErr w:type="spellStart"/>
      <w:r>
        <w:rPr>
          <w:rFonts w:ascii="Arial" w:hAnsi="Arial" w:cs="Arial"/>
          <w:bCs/>
          <w:sz w:val="24"/>
          <w:szCs w:val="24"/>
        </w:rPr>
        <w:t>naturat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agradeceram pela preservaç</w:t>
      </w:r>
      <w:r w:rsidR="00CA3C12">
        <w:rPr>
          <w:rFonts w:ascii="Arial" w:hAnsi="Arial" w:cs="Arial"/>
          <w:bCs/>
          <w:sz w:val="24"/>
          <w:szCs w:val="24"/>
        </w:rPr>
        <w:t>ão das dunas, esses turistas já havia visitado as dunas alguns anos atrás e relatou o aumento da altura das dunas.</w:t>
      </w:r>
    </w:p>
    <w:p w:rsidR="003776F0" w:rsidRPr="003776F0" w:rsidRDefault="003776F0" w:rsidP="00C249C7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la parte da tarde as atividades foram retomadas com orientações aos turistas</w:t>
      </w:r>
      <w:r w:rsidRPr="004526A4">
        <w:rPr>
          <w:rFonts w:ascii="Arial" w:hAnsi="Arial" w:cs="Arial"/>
          <w:bCs/>
          <w:sz w:val="24"/>
          <w:szCs w:val="24"/>
        </w:rPr>
        <w:t xml:space="preserve"> na base Dunas</w:t>
      </w:r>
      <w:r>
        <w:rPr>
          <w:rFonts w:ascii="Arial" w:hAnsi="Arial" w:cs="Arial"/>
          <w:bCs/>
          <w:sz w:val="24"/>
          <w:szCs w:val="24"/>
        </w:rPr>
        <w:t>, foram dividas duas equipes uma ficou responsável pelo controle de entrada e saída das dunas e outra equipe responsável pela fiscalizaç</w:t>
      </w:r>
      <w:r w:rsidR="00CA3C12">
        <w:rPr>
          <w:rFonts w:ascii="Arial" w:hAnsi="Arial" w:cs="Arial"/>
          <w:bCs/>
          <w:sz w:val="24"/>
          <w:szCs w:val="24"/>
        </w:rPr>
        <w:t>ão e conscientização da mesma.</w:t>
      </w:r>
    </w:p>
    <w:p w:rsidR="003776F0" w:rsidRPr="003776F0" w:rsidRDefault="003776F0" w:rsidP="00C249C7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03B64" w:rsidRPr="004526A4" w:rsidRDefault="00956685" w:rsidP="008F224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RESULTADOS</w:t>
      </w:r>
    </w:p>
    <w:p w:rsidR="00F252C6" w:rsidRPr="004526A4" w:rsidRDefault="00EB378F" w:rsidP="00903B64">
      <w:pPr>
        <w:spacing w:line="36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ab/>
      </w:r>
    </w:p>
    <w:p w:rsidR="00AD1AF9" w:rsidRPr="004526A4" w:rsidRDefault="00AD1AF9" w:rsidP="00AD1AF9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Durante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>o final de semana do período das férias</w:t>
      </w: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, foi observado que os atrativos, em especial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 xml:space="preserve">as </w:t>
      </w: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Dunas, rece</w:t>
      </w:r>
      <w:r w:rsidR="00E0689B" w:rsidRPr="004526A4">
        <w:rPr>
          <w:rFonts w:ascii="Arial" w:hAnsi="Arial" w:cs="Arial"/>
          <w:bCs/>
          <w:color w:val="000000" w:themeColor="text1"/>
          <w:sz w:val="24"/>
          <w:szCs w:val="24"/>
        </w:rPr>
        <w:t>biam maior número de visitantes;</w:t>
      </w:r>
    </w:p>
    <w:p w:rsidR="00AD1AF9" w:rsidRPr="004526A4" w:rsidRDefault="00AD1AF9" w:rsidP="00B65952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O trabalho </w:t>
      </w:r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integrado do PEJ com a Diretoria de Biodiversidade e Áreas </w:t>
      </w:r>
      <w:proofErr w:type="gramStart"/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t>Protegidas através do Programa Voluntários</w:t>
      </w:r>
      <w:proofErr w:type="gramEnd"/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Pela Natureza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favoreceu a operação no alcance dos objetivos, pois assim foi possível visitar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>auxiliar na visitação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>das dunas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>ainda</w:t>
      </w:r>
      <w:r w:rsidR="00FA18D3">
        <w:rPr>
          <w:rFonts w:ascii="Arial" w:hAnsi="Arial" w:cs="Arial"/>
          <w:bCs/>
          <w:color w:val="000000" w:themeColor="text1"/>
          <w:sz w:val="24"/>
          <w:szCs w:val="24"/>
        </w:rPr>
        <w:t xml:space="preserve"> algumas praias às margens do Rio Novo, 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prestando orientações aos visitantes sobre os cuidados com os recursos naturais e condutas de visitação 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>no Jalapão</w:t>
      </w:r>
      <w:r w:rsidR="001A2EC9" w:rsidRPr="004526A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AD1AF9" w:rsidRDefault="001A2EC9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O Programa Voluntários</w:t>
      </w:r>
      <w:proofErr w:type="gramEnd"/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Pela Natureza beneficiou tanto a unidade, com o aumento de pessoas colaborando nas ações, como aos voluntários que teve a oportunidade de conhecer o trabalho realizado pelo Naturatins através do PEJ.</w:t>
      </w:r>
    </w:p>
    <w:p w:rsidR="00CA3C12" w:rsidRPr="004526A4" w:rsidRDefault="00CA3C12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 dunas receberam durantes os três dias de voluntariado 275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pessoas .</w:t>
      </w:r>
      <w:proofErr w:type="gramEnd"/>
    </w:p>
    <w:p w:rsidR="00BD4D30" w:rsidRPr="004526A4" w:rsidRDefault="00BD4D30" w:rsidP="008F2240">
      <w:pPr>
        <w:spacing w:line="360" w:lineRule="auto"/>
        <w:ind w:firstLine="351"/>
        <w:rPr>
          <w:rFonts w:ascii="Arial" w:hAnsi="Arial" w:cs="Arial"/>
          <w:sz w:val="24"/>
          <w:szCs w:val="24"/>
        </w:rPr>
      </w:pPr>
    </w:p>
    <w:p w:rsidR="00956685" w:rsidRPr="004526A4" w:rsidRDefault="00956685" w:rsidP="00CE3D5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C</w:t>
      </w:r>
      <w:r w:rsidR="00CA3C12">
        <w:rPr>
          <w:rFonts w:ascii="Arial" w:hAnsi="Arial" w:cs="Arial"/>
          <w:b/>
          <w:bCs/>
          <w:sz w:val="24"/>
          <w:szCs w:val="24"/>
        </w:rPr>
        <w:t>ONSIDERAÇÕE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A3C12" w:rsidRDefault="00CA3C1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A3C12" w:rsidRDefault="00CA3C1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evando-se em consideração a definição de Turismo sustentável, deve ser aquele que salvaguarda o ambiente e os recursos naturais, garantindo o crescimento das atividades, ou seja, capaz de satisfazer as necessidades das presentes e futuras gerações, o trajeto de veículos corriqueiros das dunas é realizado por camionetes que possu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neus e carregam até 5 pessoas, observou-se que o caminhão da empre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r</w:t>
      </w:r>
      <w:r w:rsidR="009901B9">
        <w:rPr>
          <w:rFonts w:ascii="Arial" w:hAnsi="Arial" w:cs="Arial"/>
          <w:color w:val="000000" w:themeColor="text1"/>
          <w:sz w:val="24"/>
          <w:szCs w:val="24"/>
        </w:rPr>
        <w:t>ub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8 pneus carregavam 30 pessoas</w:t>
      </w:r>
      <w:r w:rsidR="003A4764">
        <w:rPr>
          <w:rFonts w:ascii="Arial" w:hAnsi="Arial" w:cs="Arial"/>
          <w:color w:val="000000" w:themeColor="text1"/>
          <w:sz w:val="24"/>
          <w:szCs w:val="24"/>
        </w:rPr>
        <w:t>, em conversa com outros motoristas estes relataram que o maior responsável pela degradação da estrada que dá acesso as dunas era este caminhão, isso pode ser verificado pela alta carga originada pelo números de pessoas e distribuída pelos dois eixos do caminhão, pensando na solução da problemática visando o turismo sustentável uma possibilidade de solução seria que o Naturatins criasse uma portaria que limita-se a entrada de veículos com limite de pessoas que não degrade as estradas por conta da carga gerada, isto incentivaria o turismo sustentável e consciente ao invés da exploração dos recursos naturais visando apenas o lucro extremo  .</w:t>
      </w:r>
    </w:p>
    <w:p w:rsidR="006530D2" w:rsidRPr="004526A4" w:rsidRDefault="006530D2" w:rsidP="003A4764">
      <w:pPr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4A4452" w:rsidRDefault="003A4764" w:rsidP="003A476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OIMENTO</w:t>
      </w:r>
    </w:p>
    <w:p w:rsidR="003A4764" w:rsidRPr="004C673F" w:rsidRDefault="004C673F" w:rsidP="003A4764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4C673F">
        <w:rPr>
          <w:rFonts w:ascii="Arial" w:hAnsi="Arial" w:cs="Arial"/>
          <w:bCs/>
          <w:i/>
          <w:sz w:val="24"/>
          <w:szCs w:val="24"/>
        </w:rPr>
        <w:t>O voluntariado age em nossas vidas como agente de conscientização, esses dias que pude participar das atividades desenvolvidas pelo Naturatins tive o prazer de aprender a maneira que vem sendo realizado o trabalho deles, a dificuldade e a importância. Vivemos em um Brasil com diversos recursos naturais que tem que serem preservados e com uma população totalmente egoísta que necessita de trabalhos como este realizado na região do Jalapão para que possamos contemplar a beleza natural por infinitas gerações, o voluntariado nã</w:t>
      </w:r>
      <w:r w:rsidR="00C47ED7">
        <w:rPr>
          <w:rFonts w:ascii="Arial" w:hAnsi="Arial" w:cs="Arial"/>
          <w:bCs/>
          <w:i/>
          <w:sz w:val="24"/>
          <w:szCs w:val="24"/>
        </w:rPr>
        <w:t>o é apenas turismo é uma opção para desenvolver</w:t>
      </w:r>
      <w:r w:rsidRPr="004C673F">
        <w:rPr>
          <w:rFonts w:ascii="Arial" w:hAnsi="Arial" w:cs="Arial"/>
          <w:bCs/>
          <w:i/>
          <w:sz w:val="24"/>
          <w:szCs w:val="24"/>
        </w:rPr>
        <w:t xml:space="preserve"> o ser huma</w:t>
      </w:r>
      <w:r>
        <w:rPr>
          <w:rFonts w:ascii="Arial" w:hAnsi="Arial" w:cs="Arial"/>
          <w:bCs/>
          <w:i/>
          <w:sz w:val="24"/>
          <w:szCs w:val="24"/>
        </w:rPr>
        <w:t>no para um turismo sustentável.”</w:t>
      </w:r>
    </w:p>
    <w:p w:rsidR="004C673F" w:rsidRDefault="004C673F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  <w:r w:rsidRPr="004C673F">
        <w:rPr>
          <w:rFonts w:ascii="Arial" w:hAnsi="Arial" w:cs="Arial"/>
          <w:bCs/>
          <w:sz w:val="24"/>
          <w:szCs w:val="24"/>
        </w:rPr>
        <w:t xml:space="preserve"> Lucas Henrique P. de Souza</w:t>
      </w:r>
    </w:p>
    <w:p w:rsidR="004C673F" w:rsidRDefault="004C673F" w:rsidP="003A47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9901B9" w:rsidRDefault="00C47ED7" w:rsidP="003A4764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 w:rsidRPr="00C47ED7">
        <w:rPr>
          <w:rFonts w:ascii="Arial" w:hAnsi="Arial" w:cs="Arial"/>
          <w:bCs/>
          <w:i/>
          <w:sz w:val="24"/>
          <w:szCs w:val="24"/>
        </w:rPr>
        <w:t>“</w:t>
      </w:r>
      <w:r w:rsidR="004C673F" w:rsidRPr="00C47ED7">
        <w:rPr>
          <w:rFonts w:ascii="Arial" w:hAnsi="Arial" w:cs="Arial"/>
          <w:bCs/>
          <w:i/>
          <w:sz w:val="24"/>
          <w:szCs w:val="24"/>
        </w:rPr>
        <w:t xml:space="preserve">O programa me proporcionou dias incríveis e experiências que serão levadas para a vida inteira, eu como um apaixonado pelo meio ambiente, serei eternamente grato pela oportunidade que tive de participar de ações que ajudam o bom desenvolvimento do Parque, e poder colocar em prática toda minha bagagem que obtive </w:t>
      </w:r>
      <w:r w:rsidRPr="00C47ED7">
        <w:rPr>
          <w:rFonts w:ascii="Arial" w:hAnsi="Arial" w:cs="Arial"/>
          <w:bCs/>
          <w:i/>
          <w:sz w:val="24"/>
          <w:szCs w:val="24"/>
        </w:rPr>
        <w:t>nos anos de estudo</w:t>
      </w:r>
      <w:r w:rsidR="009901B9">
        <w:rPr>
          <w:rFonts w:ascii="Arial" w:hAnsi="Arial" w:cs="Arial"/>
          <w:bCs/>
          <w:i/>
          <w:sz w:val="24"/>
          <w:szCs w:val="24"/>
        </w:rPr>
        <w:t xml:space="preserve"> da Engenharia Florestal</w:t>
      </w:r>
      <w:r w:rsidRPr="00C47ED7">
        <w:rPr>
          <w:rFonts w:ascii="Arial" w:hAnsi="Arial" w:cs="Arial"/>
          <w:bCs/>
          <w:i/>
          <w:sz w:val="24"/>
          <w:szCs w:val="24"/>
        </w:rPr>
        <w:t xml:space="preserve">. </w:t>
      </w:r>
    </w:p>
    <w:p w:rsidR="003A4764" w:rsidRDefault="009901B9" w:rsidP="003A4764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       </w:t>
      </w:r>
      <w:r w:rsidR="00C47ED7" w:rsidRPr="00C47ED7">
        <w:rPr>
          <w:rFonts w:ascii="Arial" w:hAnsi="Arial" w:cs="Arial"/>
          <w:bCs/>
          <w:i/>
          <w:sz w:val="24"/>
          <w:szCs w:val="24"/>
        </w:rPr>
        <w:t xml:space="preserve">Poder ver na pratica algo que para você significa tudo, é simplesmente sensacional e indescritível, levar e tentar passar </w:t>
      </w:r>
      <w:r w:rsidRPr="00C47ED7">
        <w:rPr>
          <w:rFonts w:ascii="Arial" w:hAnsi="Arial" w:cs="Arial"/>
          <w:bCs/>
          <w:i/>
          <w:sz w:val="24"/>
          <w:szCs w:val="24"/>
        </w:rPr>
        <w:t>uma consciência</w:t>
      </w:r>
      <w:r w:rsidR="00C47ED7" w:rsidRPr="00C47ED7">
        <w:rPr>
          <w:rFonts w:ascii="Arial" w:hAnsi="Arial" w:cs="Arial"/>
          <w:bCs/>
          <w:i/>
          <w:sz w:val="24"/>
          <w:szCs w:val="24"/>
        </w:rPr>
        <w:t xml:space="preserve"> ambiental para as pessoas</w:t>
      </w:r>
      <w:r>
        <w:rPr>
          <w:rFonts w:ascii="Arial" w:hAnsi="Arial" w:cs="Arial"/>
          <w:bCs/>
          <w:i/>
          <w:sz w:val="24"/>
          <w:szCs w:val="24"/>
        </w:rPr>
        <w:t xml:space="preserve"> é algo necessário para assim o conceito de desenvolvimento sustentável seja realmente colocado em prática e nossas gerações futuras possam desfrutar e conhecer esse lugar tão especial. O programa também proporciona uma troca de conhecimento enorme, poder conviver com pessoas nativas da região é enriquecedor. Serei grato por essa grande e valida experiência a minha vida inteira. </w:t>
      </w:r>
    </w:p>
    <w:p w:rsidR="009901B9" w:rsidRDefault="009901B9" w:rsidP="009901B9">
      <w:pPr>
        <w:spacing w:line="360" w:lineRule="auto"/>
        <w:ind w:left="0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Pazoliny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Barros Benício</w:t>
      </w:r>
    </w:p>
    <w:p w:rsidR="009901B9" w:rsidRDefault="009901B9" w:rsidP="003A47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C47ED7" w:rsidRPr="00587B30" w:rsidRDefault="00C47ED7" w:rsidP="003A4764">
      <w:pPr>
        <w:spacing w:line="360" w:lineRule="auto"/>
        <w:ind w:left="0"/>
        <w:rPr>
          <w:rFonts w:ascii="Arial" w:hAnsi="Arial" w:cs="Arial"/>
          <w:bCs/>
          <w:i/>
          <w:sz w:val="24"/>
          <w:szCs w:val="24"/>
        </w:rPr>
      </w:pPr>
      <w:proofErr w:type="gramStart"/>
      <w:r w:rsidRPr="00587B30">
        <w:rPr>
          <w:rFonts w:ascii="Arial" w:hAnsi="Arial" w:cs="Arial"/>
          <w:bCs/>
          <w:i/>
          <w:sz w:val="24"/>
          <w:szCs w:val="24"/>
        </w:rPr>
        <w:t>“A preservação da Natureza é um dos pilares que fundamentam a minha formação de Arquiteto e Urbanista, e por isso, sempre que possível, o meio ambiente é exaltado em cada projeto que realizo.</w:t>
      </w:r>
      <w:proofErr w:type="gramEnd"/>
      <w:r w:rsidRPr="00587B30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C47ED7" w:rsidRDefault="00C47ED7" w:rsidP="003A47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87B30">
        <w:rPr>
          <w:rFonts w:ascii="Arial" w:hAnsi="Arial" w:cs="Arial"/>
          <w:bCs/>
          <w:i/>
          <w:sz w:val="24"/>
          <w:szCs w:val="24"/>
        </w:rPr>
        <w:t xml:space="preserve">Quando fiz minha inscrição como voluntário para ajudar o Parque Estadual do Jalapão, eu o fiz para conhecer melhor a realidade da população local, bem como conhecer o trabalho realizado pela Naturatins junto ao Parque; interessante foi perceber que este recurso humano que vos escreve, emocionou-se, ao poder viver nestes cinco dias, o que hoje posso chamar de espírito do Parque, que são justamente as pessoas que vestem a camisa da preservação ambiental, e vivem, a cada dia, seus conceitos. Então, para finalizar, eu deixo os meus mais sinceros agradecimentos </w:t>
      </w:r>
      <w:proofErr w:type="gramStart"/>
      <w:r w:rsidRPr="00587B30">
        <w:rPr>
          <w:rFonts w:ascii="Arial" w:hAnsi="Arial" w:cs="Arial"/>
          <w:bCs/>
          <w:i/>
          <w:sz w:val="24"/>
          <w:szCs w:val="24"/>
        </w:rPr>
        <w:t>à</w:t>
      </w:r>
      <w:proofErr w:type="gramEnd"/>
      <w:r w:rsidRPr="00587B30">
        <w:rPr>
          <w:rFonts w:ascii="Arial" w:hAnsi="Arial" w:cs="Arial"/>
          <w:bCs/>
          <w:i/>
          <w:sz w:val="24"/>
          <w:szCs w:val="24"/>
        </w:rPr>
        <w:t xml:space="preserve"> este povo guerreiro, e que tem tanto a nos ensinar, tanto pela fo</w:t>
      </w:r>
      <w:r w:rsidR="009901B9" w:rsidRPr="00587B30">
        <w:rPr>
          <w:rFonts w:ascii="Arial" w:hAnsi="Arial" w:cs="Arial"/>
          <w:bCs/>
          <w:i/>
          <w:sz w:val="24"/>
          <w:szCs w:val="24"/>
        </w:rPr>
        <w:t xml:space="preserve">rça, quanto pela coragem e </w:t>
      </w:r>
      <w:r w:rsidRPr="00587B30">
        <w:rPr>
          <w:rFonts w:ascii="Arial" w:hAnsi="Arial" w:cs="Arial"/>
          <w:bCs/>
          <w:i/>
          <w:sz w:val="24"/>
          <w:szCs w:val="24"/>
        </w:rPr>
        <w:t>humildade. Eu, professor</w:t>
      </w:r>
      <w:r w:rsidR="009901B9" w:rsidRPr="00587B30">
        <w:rPr>
          <w:rFonts w:ascii="Arial" w:hAnsi="Arial" w:cs="Arial"/>
          <w:bCs/>
          <w:i/>
          <w:sz w:val="24"/>
          <w:szCs w:val="24"/>
        </w:rPr>
        <w:t xml:space="preserve"> de carreira</w:t>
      </w:r>
      <w:r w:rsidRPr="00587B30">
        <w:rPr>
          <w:rFonts w:ascii="Arial" w:hAnsi="Arial" w:cs="Arial"/>
          <w:bCs/>
          <w:i/>
          <w:sz w:val="24"/>
          <w:szCs w:val="24"/>
        </w:rPr>
        <w:t>, aqui fui apenas um estudante</w:t>
      </w:r>
      <w:r w:rsidR="009901B9" w:rsidRPr="00587B30">
        <w:rPr>
          <w:rFonts w:ascii="Arial" w:hAnsi="Arial" w:cs="Arial"/>
          <w:bCs/>
          <w:i/>
          <w:sz w:val="24"/>
          <w:szCs w:val="24"/>
        </w:rPr>
        <w:t xml:space="preserve"> feliz</w:t>
      </w:r>
      <w:r w:rsidRPr="00587B30">
        <w:rPr>
          <w:rFonts w:ascii="Arial" w:hAnsi="Arial" w:cs="Arial"/>
          <w:bCs/>
          <w:i/>
          <w:sz w:val="24"/>
          <w:szCs w:val="24"/>
        </w:rPr>
        <w:t xml:space="preserve">, e por isso, </w:t>
      </w:r>
      <w:proofErr w:type="gramStart"/>
      <w:r w:rsidRPr="00587B30">
        <w:rPr>
          <w:rFonts w:ascii="Arial" w:hAnsi="Arial" w:cs="Arial"/>
          <w:bCs/>
          <w:i/>
          <w:sz w:val="24"/>
          <w:szCs w:val="24"/>
        </w:rPr>
        <w:t>agradeço.</w:t>
      </w:r>
      <w:proofErr w:type="gramEnd"/>
      <w:r w:rsidRPr="00587B30">
        <w:rPr>
          <w:rFonts w:ascii="Arial" w:hAnsi="Arial" w:cs="Arial"/>
          <w:bCs/>
          <w:i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br/>
      </w:r>
    </w:p>
    <w:p w:rsidR="00C47ED7" w:rsidRDefault="00C47ED7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ago Henrique </w:t>
      </w:r>
      <w:proofErr w:type="spellStart"/>
      <w:r>
        <w:rPr>
          <w:rFonts w:ascii="Arial" w:hAnsi="Arial" w:cs="Arial"/>
          <w:bCs/>
          <w:sz w:val="24"/>
          <w:szCs w:val="24"/>
        </w:rPr>
        <w:t>Omena</w:t>
      </w:r>
      <w:proofErr w:type="spellEnd"/>
    </w:p>
    <w:p w:rsidR="0046471D" w:rsidRDefault="0046471D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46471D" w:rsidRDefault="0046471D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46471D" w:rsidRDefault="0046471D" w:rsidP="00C47ED7">
      <w:pPr>
        <w:spacing w:line="36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46471D" w:rsidRDefault="0046471D" w:rsidP="0046471D">
      <w:pPr>
        <w:pStyle w:val="PargrafodaLista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6471D">
        <w:rPr>
          <w:rFonts w:ascii="Arial" w:hAnsi="Arial" w:cs="Arial"/>
          <w:b/>
          <w:bCs/>
          <w:sz w:val="24"/>
          <w:szCs w:val="24"/>
        </w:rPr>
        <w:t xml:space="preserve">IMAGENS </w:t>
      </w:r>
    </w:p>
    <w:p w:rsidR="0046471D" w:rsidRDefault="0046471D" w:rsidP="0046471D">
      <w:pPr>
        <w:spacing w:line="360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:rsidR="0046471D" w:rsidRDefault="0046471D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5751" cy="3336966"/>
            <wp:effectExtent l="171450" t="171450" r="357505" b="3397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85" cy="333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71D" w:rsidRDefault="007E585B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9F5444D" wp14:editId="114A0648">
            <wp:extent cx="4667003" cy="3500252"/>
            <wp:effectExtent l="171450" t="171450" r="362585" b="3479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74" cy="350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71D" w:rsidRDefault="007E585B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27798AFD" wp14:editId="7CD5CE12">
            <wp:extent cx="4391025" cy="3067050"/>
            <wp:effectExtent l="171450" t="171450" r="371475" b="3429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83" cy="3063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467225" cy="3114675"/>
            <wp:effectExtent l="171450" t="171450" r="371475" b="3524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02" cy="311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85B" w:rsidRPr="0046471D" w:rsidRDefault="007E585B" w:rsidP="007E585B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8349" cy="3286125"/>
            <wp:effectExtent l="171450" t="171450" r="356235" b="3333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73" cy="328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E585B" w:rsidRPr="0046471D" w:rsidSect="0098069B">
      <w:headerReference w:type="default" r:id="rId14"/>
      <w:footerReference w:type="default" r:id="rId15"/>
      <w:pgSz w:w="11906" w:h="16838" w:code="9"/>
      <w:pgMar w:top="1418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9F" w:rsidRDefault="001C049F" w:rsidP="00956685">
      <w:pPr>
        <w:spacing w:line="240" w:lineRule="auto"/>
      </w:pPr>
      <w:r>
        <w:separator/>
      </w:r>
    </w:p>
  </w:endnote>
  <w:endnote w:type="continuationSeparator" w:id="0">
    <w:p w:rsidR="001C049F" w:rsidRDefault="001C049F" w:rsidP="0095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A8" w:rsidRPr="005E6FA8" w:rsidRDefault="0098069B" w:rsidP="0098069B">
    <w:pPr>
      <w:pBdr>
        <w:top w:val="single" w:sz="4" w:space="0" w:color="000000"/>
      </w:pBdr>
      <w:tabs>
        <w:tab w:val="center" w:pos="4252"/>
        <w:tab w:val="center" w:pos="4940"/>
        <w:tab w:val="right" w:pos="8504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ab/>
    </w:r>
    <w:r w:rsidR="00C07B48"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Parque Estadual do Jalapão - PEJ – Criado em 12/janeiro/</w:t>
    </w:r>
    <w:r w:rsidR="00C07B48"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2001 através da Lei nº 1.203/01.</w:t>
    </w:r>
  </w:p>
  <w:p w:rsidR="005E6FA8" w:rsidRPr="005E6FA8" w:rsidRDefault="00C07B48" w:rsidP="005E6FA8">
    <w:pPr>
      <w:pBdr>
        <w:top w:val="single" w:sz="4" w:space="0" w:color="000000"/>
      </w:pBd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Av. Maranhão APM 09, Quadra 33, Centro, Mateiros</w:t>
    </w:r>
    <w:r w:rsidR="00BA098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-TO,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CEP: 77.593-000</w:t>
    </w:r>
  </w:p>
  <w:p w:rsidR="005E6FA8" w:rsidRPr="00CB77A5" w:rsidRDefault="00C07B48" w:rsidP="005E6FA8">
    <w:pPr>
      <w:pStyle w:val="Rodap"/>
      <w:rPr>
        <w:sz w:val="20"/>
        <w:szCs w:val="20"/>
      </w:rPr>
    </w:pP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Contato: Tele fax: 63 3534-1072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ab/>
      <w:t xml:space="preserve">, 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e-mail: </w:t>
    </w:r>
    <w:hyperlink r:id="rId1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pejalapao@naturatins.to.gov.br</w:t>
      </w:r>
    </w:hyperlink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ite: </w:t>
    </w:r>
    <w:hyperlink r:id="rId2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www.naturatins.to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9F" w:rsidRDefault="001C049F" w:rsidP="00956685">
      <w:pPr>
        <w:spacing w:line="240" w:lineRule="auto"/>
      </w:pPr>
      <w:r>
        <w:separator/>
      </w:r>
    </w:p>
  </w:footnote>
  <w:footnote w:type="continuationSeparator" w:id="0">
    <w:p w:rsidR="001C049F" w:rsidRDefault="001C049F" w:rsidP="00956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B" w:rsidRDefault="00B618EB">
    <w:pPr>
      <w:pStyle w:val="Cabealho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97790</wp:posOffset>
          </wp:positionV>
          <wp:extent cx="901700" cy="781050"/>
          <wp:effectExtent l="0" t="0" r="0" b="0"/>
          <wp:wrapNone/>
          <wp:docPr id="7" name="Imagem 1" descr="logo_natura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tura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98B">
      <w:rPr>
        <w:rFonts w:ascii="Arial" w:hAnsi="Arial" w:cs="Arial"/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954270</wp:posOffset>
          </wp:positionH>
          <wp:positionV relativeFrom="paragraph">
            <wp:posOffset>148590</wp:posOffset>
          </wp:positionV>
          <wp:extent cx="1035685" cy="685800"/>
          <wp:effectExtent l="0" t="0" r="0" b="0"/>
          <wp:wrapNone/>
          <wp:docPr id="8" name="Imagem 1" descr="C:\Documents and Settings\jal\Meus documentos\Minhas imagens\2012\Logos do cerrado\LOGO_P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jal\Meus documentos\Minhas imagens\2012\Logos do cerrado\LOGO_P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4" t="9579" r="3349" b="16092"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49F">
      <w:rPr>
        <w:noProof/>
        <w:lang w:eastAsia="pt-BR"/>
      </w:rPr>
      <w:pict>
        <v:rect id="Retângulo 5" o:spid="_x0000_s2049" style="position:absolute;margin-left:2136.4pt;margin-top:.95pt;width:474pt;height:73.5pt;z-index:-25165772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" fillcolor="white [3201]" strokecolor="black [3213]" strokeweight="1pt">
          <v:textbox>
            <w:txbxContent>
              <w:p w:rsidR="00BA098B" w:rsidRPr="00026F2C" w:rsidRDefault="00BA098B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INSTITUTO NATUREZA DO TOCANTINS</w:t>
                </w:r>
              </w:p>
              <w:p w:rsidR="00CC25C8" w:rsidRPr="00026F2C" w:rsidRDefault="00026F2C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DIRETOR</w:t>
                </w:r>
                <w:r w:rsidR="00CC25C8"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IA DE BIODIVERSIDADE E ÁREAS PROTEGIDAS</w:t>
                </w:r>
              </w:p>
              <w:p w:rsidR="00BA098B" w:rsidRPr="00026F2C" w:rsidRDefault="00B618EB" w:rsidP="00CC25C8">
                <w:pPr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F2C">
                  <w:rPr>
                    <w:rFonts w:ascii="Arial" w:hAnsi="Arial" w:cs="Arial"/>
                    <w:b/>
                    <w:sz w:val="20"/>
                    <w:szCs w:val="20"/>
                  </w:rPr>
                  <w:t>PARQUE ESTADUAL DO JALAPÃO</w:t>
                </w:r>
              </w:p>
            </w:txbxContent>
          </v:textbox>
          <w10:wrap anchorx="margin"/>
        </v:rect>
      </w:pict>
    </w: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913C3" w:rsidRDefault="001C049F">
    <w:pPr>
      <w:pStyle w:val="Cabealho"/>
    </w:pPr>
  </w:p>
  <w:p w:rsidR="0098069B" w:rsidRDefault="009806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7A"/>
    <w:multiLevelType w:val="hybridMultilevel"/>
    <w:tmpl w:val="B406F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A87"/>
    <w:multiLevelType w:val="hybridMultilevel"/>
    <w:tmpl w:val="56F2E0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8BF"/>
    <w:multiLevelType w:val="multilevel"/>
    <w:tmpl w:val="9BE66D5C"/>
    <w:styleLink w:val="Estilo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43CCE"/>
    <w:multiLevelType w:val="hybridMultilevel"/>
    <w:tmpl w:val="D02846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53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6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63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574BE"/>
    <w:multiLevelType w:val="multilevel"/>
    <w:tmpl w:val="53A44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A92DD8"/>
    <w:multiLevelType w:val="multilevel"/>
    <w:tmpl w:val="9A0C2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53153"/>
    <w:multiLevelType w:val="multilevel"/>
    <w:tmpl w:val="B6D21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CD20EF"/>
    <w:multiLevelType w:val="multilevel"/>
    <w:tmpl w:val="9BE6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D15C7E"/>
    <w:multiLevelType w:val="multilevel"/>
    <w:tmpl w:val="4F92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892965"/>
    <w:multiLevelType w:val="multilevel"/>
    <w:tmpl w:val="E3D62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4D18F2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>
    <w:nsid w:val="408C00C7"/>
    <w:multiLevelType w:val="multilevel"/>
    <w:tmpl w:val="5DEC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B7422C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>
    <w:nsid w:val="42B96FE5"/>
    <w:multiLevelType w:val="multilevel"/>
    <w:tmpl w:val="BFACE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220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4D2476"/>
    <w:multiLevelType w:val="hybridMultilevel"/>
    <w:tmpl w:val="D7AC63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038E4"/>
    <w:multiLevelType w:val="multilevel"/>
    <w:tmpl w:val="9BE66D5C"/>
    <w:numStyleLink w:val="Estilo1"/>
  </w:abstractNum>
  <w:abstractNum w:abstractNumId="19">
    <w:nsid w:val="64C2444D"/>
    <w:multiLevelType w:val="multilevel"/>
    <w:tmpl w:val="16703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4E5658"/>
    <w:multiLevelType w:val="multilevel"/>
    <w:tmpl w:val="B8064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18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685"/>
    <w:rsid w:val="00003AD4"/>
    <w:rsid w:val="000138FB"/>
    <w:rsid w:val="00023044"/>
    <w:rsid w:val="00026F2C"/>
    <w:rsid w:val="00027FB4"/>
    <w:rsid w:val="0003409B"/>
    <w:rsid w:val="00043E0C"/>
    <w:rsid w:val="00063DB7"/>
    <w:rsid w:val="000648F4"/>
    <w:rsid w:val="00065B7F"/>
    <w:rsid w:val="000762D4"/>
    <w:rsid w:val="00084613"/>
    <w:rsid w:val="0008510B"/>
    <w:rsid w:val="00085A54"/>
    <w:rsid w:val="000904A9"/>
    <w:rsid w:val="00095F6F"/>
    <w:rsid w:val="00096AA3"/>
    <w:rsid w:val="000B0A02"/>
    <w:rsid w:val="000B13A4"/>
    <w:rsid w:val="000C66C9"/>
    <w:rsid w:val="000E1B2D"/>
    <w:rsid w:val="000E4D33"/>
    <w:rsid w:val="000F24C4"/>
    <w:rsid w:val="0010019B"/>
    <w:rsid w:val="00117D85"/>
    <w:rsid w:val="00120F48"/>
    <w:rsid w:val="00131BCC"/>
    <w:rsid w:val="00180531"/>
    <w:rsid w:val="00183B9F"/>
    <w:rsid w:val="001871AB"/>
    <w:rsid w:val="001A2EC9"/>
    <w:rsid w:val="001A7147"/>
    <w:rsid w:val="001C049F"/>
    <w:rsid w:val="001C6556"/>
    <w:rsid w:val="001D6C0F"/>
    <w:rsid w:val="001F30AF"/>
    <w:rsid w:val="00213B32"/>
    <w:rsid w:val="0021471D"/>
    <w:rsid w:val="00241BAD"/>
    <w:rsid w:val="00252DBC"/>
    <w:rsid w:val="00255043"/>
    <w:rsid w:val="00261827"/>
    <w:rsid w:val="00265EB5"/>
    <w:rsid w:val="00274197"/>
    <w:rsid w:val="00276F8E"/>
    <w:rsid w:val="00291A35"/>
    <w:rsid w:val="002943EA"/>
    <w:rsid w:val="00297149"/>
    <w:rsid w:val="002B1B85"/>
    <w:rsid w:val="002C4195"/>
    <w:rsid w:val="002C53EC"/>
    <w:rsid w:val="002D3946"/>
    <w:rsid w:val="002D57AE"/>
    <w:rsid w:val="00304997"/>
    <w:rsid w:val="00313057"/>
    <w:rsid w:val="00322661"/>
    <w:rsid w:val="00334CF6"/>
    <w:rsid w:val="003402C9"/>
    <w:rsid w:val="003445A6"/>
    <w:rsid w:val="00345754"/>
    <w:rsid w:val="00350F9F"/>
    <w:rsid w:val="00354188"/>
    <w:rsid w:val="0036658C"/>
    <w:rsid w:val="003776F0"/>
    <w:rsid w:val="00386A33"/>
    <w:rsid w:val="003972A5"/>
    <w:rsid w:val="003A3FD0"/>
    <w:rsid w:val="003A4764"/>
    <w:rsid w:val="003A48D4"/>
    <w:rsid w:val="003A7862"/>
    <w:rsid w:val="003C3541"/>
    <w:rsid w:val="003E5764"/>
    <w:rsid w:val="004026FA"/>
    <w:rsid w:val="00406D52"/>
    <w:rsid w:val="00410B9E"/>
    <w:rsid w:val="004154E8"/>
    <w:rsid w:val="00425289"/>
    <w:rsid w:val="00426A24"/>
    <w:rsid w:val="004362B8"/>
    <w:rsid w:val="004526A4"/>
    <w:rsid w:val="00460534"/>
    <w:rsid w:val="0046471D"/>
    <w:rsid w:val="004772CD"/>
    <w:rsid w:val="00477D85"/>
    <w:rsid w:val="00483B2B"/>
    <w:rsid w:val="00492290"/>
    <w:rsid w:val="004958E9"/>
    <w:rsid w:val="004A4452"/>
    <w:rsid w:val="004C673F"/>
    <w:rsid w:val="004D0273"/>
    <w:rsid w:val="004D5883"/>
    <w:rsid w:val="004E7DBA"/>
    <w:rsid w:val="004F24E7"/>
    <w:rsid w:val="004F2756"/>
    <w:rsid w:val="0051310E"/>
    <w:rsid w:val="00514A5D"/>
    <w:rsid w:val="00524434"/>
    <w:rsid w:val="005272A3"/>
    <w:rsid w:val="00530855"/>
    <w:rsid w:val="00537CE7"/>
    <w:rsid w:val="005500C4"/>
    <w:rsid w:val="005545CF"/>
    <w:rsid w:val="00554EA1"/>
    <w:rsid w:val="005570A2"/>
    <w:rsid w:val="00561D33"/>
    <w:rsid w:val="0056644B"/>
    <w:rsid w:val="0058108E"/>
    <w:rsid w:val="005850D7"/>
    <w:rsid w:val="00587B30"/>
    <w:rsid w:val="00593EA5"/>
    <w:rsid w:val="0059695D"/>
    <w:rsid w:val="005A4EEF"/>
    <w:rsid w:val="005B0331"/>
    <w:rsid w:val="005C39D8"/>
    <w:rsid w:val="005E14E4"/>
    <w:rsid w:val="005F66A1"/>
    <w:rsid w:val="00604429"/>
    <w:rsid w:val="00635AA2"/>
    <w:rsid w:val="00636DA5"/>
    <w:rsid w:val="0065160D"/>
    <w:rsid w:val="006530D2"/>
    <w:rsid w:val="00656145"/>
    <w:rsid w:val="00662445"/>
    <w:rsid w:val="006638D5"/>
    <w:rsid w:val="0066672A"/>
    <w:rsid w:val="00670899"/>
    <w:rsid w:val="006B24A7"/>
    <w:rsid w:val="006B75AB"/>
    <w:rsid w:val="006E4A2A"/>
    <w:rsid w:val="006E597B"/>
    <w:rsid w:val="006F03B0"/>
    <w:rsid w:val="0070607A"/>
    <w:rsid w:val="00713E6B"/>
    <w:rsid w:val="0071499B"/>
    <w:rsid w:val="00716E55"/>
    <w:rsid w:val="007207BE"/>
    <w:rsid w:val="007234B4"/>
    <w:rsid w:val="00725E7C"/>
    <w:rsid w:val="00736262"/>
    <w:rsid w:val="00746B8A"/>
    <w:rsid w:val="00764EF1"/>
    <w:rsid w:val="00764F2B"/>
    <w:rsid w:val="00783C7A"/>
    <w:rsid w:val="00796AEE"/>
    <w:rsid w:val="007A7106"/>
    <w:rsid w:val="007B0176"/>
    <w:rsid w:val="007C1BCC"/>
    <w:rsid w:val="007C4475"/>
    <w:rsid w:val="007C77B2"/>
    <w:rsid w:val="007D41A9"/>
    <w:rsid w:val="007E585B"/>
    <w:rsid w:val="00812327"/>
    <w:rsid w:val="00825272"/>
    <w:rsid w:val="00826946"/>
    <w:rsid w:val="008336B7"/>
    <w:rsid w:val="0085290F"/>
    <w:rsid w:val="008542B3"/>
    <w:rsid w:val="00860840"/>
    <w:rsid w:val="0086318F"/>
    <w:rsid w:val="0087501C"/>
    <w:rsid w:val="00876B8B"/>
    <w:rsid w:val="00877FC8"/>
    <w:rsid w:val="00885511"/>
    <w:rsid w:val="00892FCB"/>
    <w:rsid w:val="008946F5"/>
    <w:rsid w:val="00895B2E"/>
    <w:rsid w:val="008A0C2F"/>
    <w:rsid w:val="008A18B4"/>
    <w:rsid w:val="008A57F9"/>
    <w:rsid w:val="008B230B"/>
    <w:rsid w:val="008B7674"/>
    <w:rsid w:val="008D042E"/>
    <w:rsid w:val="008E00DB"/>
    <w:rsid w:val="008E01A9"/>
    <w:rsid w:val="008E242A"/>
    <w:rsid w:val="008F2240"/>
    <w:rsid w:val="008F4EFF"/>
    <w:rsid w:val="008F6F5B"/>
    <w:rsid w:val="009006E3"/>
    <w:rsid w:val="00903B64"/>
    <w:rsid w:val="0091786B"/>
    <w:rsid w:val="00922DF1"/>
    <w:rsid w:val="00930B5B"/>
    <w:rsid w:val="0093383C"/>
    <w:rsid w:val="0094318C"/>
    <w:rsid w:val="009444E3"/>
    <w:rsid w:val="00956685"/>
    <w:rsid w:val="009730D5"/>
    <w:rsid w:val="0098069B"/>
    <w:rsid w:val="00983464"/>
    <w:rsid w:val="0098358D"/>
    <w:rsid w:val="00984896"/>
    <w:rsid w:val="009901B9"/>
    <w:rsid w:val="0099045C"/>
    <w:rsid w:val="009A1A6E"/>
    <w:rsid w:val="009D2184"/>
    <w:rsid w:val="009D7308"/>
    <w:rsid w:val="009E1AB4"/>
    <w:rsid w:val="009F26A7"/>
    <w:rsid w:val="009F4B19"/>
    <w:rsid w:val="009F6548"/>
    <w:rsid w:val="00A0184D"/>
    <w:rsid w:val="00A04DAE"/>
    <w:rsid w:val="00A10257"/>
    <w:rsid w:val="00A10381"/>
    <w:rsid w:val="00A12D2D"/>
    <w:rsid w:val="00A278CC"/>
    <w:rsid w:val="00A34EEA"/>
    <w:rsid w:val="00A3596A"/>
    <w:rsid w:val="00A41353"/>
    <w:rsid w:val="00A440E4"/>
    <w:rsid w:val="00A56FB6"/>
    <w:rsid w:val="00A76D69"/>
    <w:rsid w:val="00A81203"/>
    <w:rsid w:val="00A930C8"/>
    <w:rsid w:val="00AA5D49"/>
    <w:rsid w:val="00AB0149"/>
    <w:rsid w:val="00AC113B"/>
    <w:rsid w:val="00AC7C12"/>
    <w:rsid w:val="00AD1AF9"/>
    <w:rsid w:val="00AE3D70"/>
    <w:rsid w:val="00B2014A"/>
    <w:rsid w:val="00B22E94"/>
    <w:rsid w:val="00B30959"/>
    <w:rsid w:val="00B37939"/>
    <w:rsid w:val="00B4040C"/>
    <w:rsid w:val="00B46F98"/>
    <w:rsid w:val="00B618EB"/>
    <w:rsid w:val="00B62313"/>
    <w:rsid w:val="00B65952"/>
    <w:rsid w:val="00B67FC2"/>
    <w:rsid w:val="00B75C25"/>
    <w:rsid w:val="00B75F25"/>
    <w:rsid w:val="00B8290F"/>
    <w:rsid w:val="00B849A0"/>
    <w:rsid w:val="00B908D0"/>
    <w:rsid w:val="00B90AE7"/>
    <w:rsid w:val="00B91F90"/>
    <w:rsid w:val="00B9421D"/>
    <w:rsid w:val="00BA038B"/>
    <w:rsid w:val="00BA098B"/>
    <w:rsid w:val="00BA2A21"/>
    <w:rsid w:val="00BC6B1B"/>
    <w:rsid w:val="00BD0661"/>
    <w:rsid w:val="00BD2D28"/>
    <w:rsid w:val="00BD34E3"/>
    <w:rsid w:val="00BD4D30"/>
    <w:rsid w:val="00BD7026"/>
    <w:rsid w:val="00BE6331"/>
    <w:rsid w:val="00BE6437"/>
    <w:rsid w:val="00BF4D58"/>
    <w:rsid w:val="00C01026"/>
    <w:rsid w:val="00C0204C"/>
    <w:rsid w:val="00C07B48"/>
    <w:rsid w:val="00C13D1A"/>
    <w:rsid w:val="00C249C7"/>
    <w:rsid w:val="00C352A1"/>
    <w:rsid w:val="00C431B1"/>
    <w:rsid w:val="00C44DC3"/>
    <w:rsid w:val="00C47A9E"/>
    <w:rsid w:val="00C47ED7"/>
    <w:rsid w:val="00C50373"/>
    <w:rsid w:val="00C64191"/>
    <w:rsid w:val="00C65A54"/>
    <w:rsid w:val="00C6781A"/>
    <w:rsid w:val="00C70E51"/>
    <w:rsid w:val="00C713A4"/>
    <w:rsid w:val="00C737C9"/>
    <w:rsid w:val="00C86BA1"/>
    <w:rsid w:val="00C90B6F"/>
    <w:rsid w:val="00C92B38"/>
    <w:rsid w:val="00C941BF"/>
    <w:rsid w:val="00CA3C12"/>
    <w:rsid w:val="00CA6321"/>
    <w:rsid w:val="00CC0FCF"/>
    <w:rsid w:val="00CC25C8"/>
    <w:rsid w:val="00CE3D53"/>
    <w:rsid w:val="00CE43C5"/>
    <w:rsid w:val="00D01982"/>
    <w:rsid w:val="00D040E5"/>
    <w:rsid w:val="00D144E5"/>
    <w:rsid w:val="00D30D3A"/>
    <w:rsid w:val="00D334C8"/>
    <w:rsid w:val="00D44532"/>
    <w:rsid w:val="00D50E4E"/>
    <w:rsid w:val="00D54824"/>
    <w:rsid w:val="00D635C7"/>
    <w:rsid w:val="00D676C3"/>
    <w:rsid w:val="00D9667D"/>
    <w:rsid w:val="00DA5BEC"/>
    <w:rsid w:val="00DB6BD0"/>
    <w:rsid w:val="00DD714C"/>
    <w:rsid w:val="00E01091"/>
    <w:rsid w:val="00E034C7"/>
    <w:rsid w:val="00E0689B"/>
    <w:rsid w:val="00E254DD"/>
    <w:rsid w:val="00E3047A"/>
    <w:rsid w:val="00E40082"/>
    <w:rsid w:val="00E44C10"/>
    <w:rsid w:val="00E5097F"/>
    <w:rsid w:val="00E562FB"/>
    <w:rsid w:val="00E600F8"/>
    <w:rsid w:val="00E80621"/>
    <w:rsid w:val="00EA1ED2"/>
    <w:rsid w:val="00EA2506"/>
    <w:rsid w:val="00EA3EEB"/>
    <w:rsid w:val="00EA765F"/>
    <w:rsid w:val="00EB378F"/>
    <w:rsid w:val="00EB575C"/>
    <w:rsid w:val="00EB5C03"/>
    <w:rsid w:val="00EC2DF3"/>
    <w:rsid w:val="00EC6856"/>
    <w:rsid w:val="00EC7C2D"/>
    <w:rsid w:val="00EE4713"/>
    <w:rsid w:val="00EE7C49"/>
    <w:rsid w:val="00F051FF"/>
    <w:rsid w:val="00F06156"/>
    <w:rsid w:val="00F17FAA"/>
    <w:rsid w:val="00F252C6"/>
    <w:rsid w:val="00F37B73"/>
    <w:rsid w:val="00F44012"/>
    <w:rsid w:val="00F501B6"/>
    <w:rsid w:val="00F509CC"/>
    <w:rsid w:val="00F5600E"/>
    <w:rsid w:val="00F85483"/>
    <w:rsid w:val="00FA10A9"/>
    <w:rsid w:val="00FA18D3"/>
    <w:rsid w:val="00FB54D1"/>
    <w:rsid w:val="00FC1E42"/>
    <w:rsid w:val="00FC2F7F"/>
    <w:rsid w:val="00FC4C4D"/>
    <w:rsid w:val="00FD0EF8"/>
    <w:rsid w:val="00FD2CE5"/>
    <w:rsid w:val="00FD7D19"/>
    <w:rsid w:val="00FE38C3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66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956685"/>
  </w:style>
  <w:style w:type="paragraph" w:styleId="Rodap">
    <w:name w:val="footer"/>
    <w:basedOn w:val="Normal"/>
    <w:link w:val="Rodap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956685"/>
  </w:style>
  <w:style w:type="paragraph" w:styleId="Textodebalo">
    <w:name w:val="Balloon Text"/>
    <w:basedOn w:val="Normal"/>
    <w:link w:val="TextodebaloChar"/>
    <w:uiPriority w:val="99"/>
    <w:semiHidden/>
    <w:unhideWhenUsed/>
    <w:rsid w:val="0095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409B"/>
    <w:pPr>
      <w:ind w:left="720"/>
      <w:contextualSpacing/>
    </w:pPr>
  </w:style>
  <w:style w:type="numbering" w:customStyle="1" w:styleId="Estilo1">
    <w:name w:val="Estilo1"/>
    <w:uiPriority w:val="99"/>
    <w:rsid w:val="00183B9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Estilo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ratins.to.gov.br/" TargetMode="External"/><Relationship Id="rId1" Type="http://schemas.openxmlformats.org/officeDocument/2006/relationships/hyperlink" Target="mailto:pejalapao@naturatins.t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1422-0028-4123-859E-E337B8E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len Flavia</cp:lastModifiedBy>
  <cp:revision>6</cp:revision>
  <cp:lastPrinted>2015-02-27T17:55:00Z</cp:lastPrinted>
  <dcterms:created xsi:type="dcterms:W3CDTF">2016-07-25T11:35:00Z</dcterms:created>
  <dcterms:modified xsi:type="dcterms:W3CDTF">2016-07-26T17:44:00Z</dcterms:modified>
</cp:coreProperties>
</file>